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AB09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25638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0CBDCB1" w14:textId="77777777" w:rsidR="00A5552F" w:rsidRPr="003E7910" w:rsidRDefault="00A5552F" w:rsidP="00A5552F">
      <w:pPr>
        <w:rPr>
          <w:rFonts w:cs="Arial"/>
          <w:szCs w:val="22"/>
        </w:rPr>
      </w:pPr>
    </w:p>
    <w:p w14:paraId="67DE3B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7A09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AF05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2794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28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6A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14:paraId="24F2A9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1C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CA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544DCD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09C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D14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9846          DIČ:  2023966318</w:t>
            </w:r>
          </w:p>
        </w:tc>
      </w:tr>
      <w:tr w:rsidR="007B0660" w:rsidRPr="003E7910" w14:paraId="07CC4D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42F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5B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AB5E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B16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132EB" w14:textId="29840A7F" w:rsidR="007B0660" w:rsidRPr="003E7910" w:rsidRDefault="00DD37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36639AB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33CC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2EB42C" w14:textId="7CBEA0F3" w:rsidR="004534D4" w:rsidRPr="003E7910" w:rsidRDefault="00DD370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16C2D36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35D5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64805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FA0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3A3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1D92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0D757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C54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72372D" w14:textId="38317EA4" w:rsidR="003E7910" w:rsidRPr="003E7910" w:rsidRDefault="00DD37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BB8C97" w14:textId="6FE2F1DA" w:rsidR="003E7910" w:rsidRPr="003E7910" w:rsidRDefault="00DD37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B2C191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6127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2EC970" w14:textId="5DD436DD" w:rsidR="003E7910" w:rsidRPr="003E7910" w:rsidRDefault="00DD37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F29432" w14:textId="70653E04" w:rsidR="003E7910" w:rsidRPr="003E7910" w:rsidRDefault="00DD37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4BAC3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09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824EC" w14:textId="31499B98" w:rsidR="003E7910" w:rsidRPr="003E7910" w:rsidRDefault="00DD37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1D57B5" w14:textId="7709092D" w:rsidR="003E7910" w:rsidRPr="003E7910" w:rsidRDefault="00DD37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DC6C9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3E4E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4F70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9B3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977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152B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1FBF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F3E879" w14:textId="083D030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370F">
        <w:rPr>
          <w:rFonts w:cs="Arial"/>
          <w:szCs w:val="22"/>
        </w:rPr>
        <w:t>17.05.2023</w:t>
      </w:r>
    </w:p>
    <w:p w14:paraId="0E2A26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056E0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CFAD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5997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0FDE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862E6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3182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3030D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815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60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7E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D95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A2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2C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BF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59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20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3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4A2FF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C8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6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EC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2E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B5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7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BCC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4B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AF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E5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0C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5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A6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2E0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B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41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C6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D0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8B2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E8E2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42C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E1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04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00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26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5C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86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3545D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A53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BA1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B7E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CFF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943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13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EE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53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39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95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F0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50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EE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4AA9A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62E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D82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1EA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41E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FC0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DCC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CF9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E83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3A3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6A1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C9E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8F3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027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BF94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C5F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B36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08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E43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5E0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E7D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88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966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F8F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06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9A1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B51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0C9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BFE8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A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A97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2A6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FF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E3B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6E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E7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E9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CE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B8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D0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B0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E7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EDB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5819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AB2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032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0D1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43D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DACA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8FA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2B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93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34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8C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11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E7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899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D447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D8D3F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4859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A390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F76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B05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1D39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350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4CEB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025E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F5D1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715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11A8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6F9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F914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843D6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3344E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BD9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3AE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908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8F5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5C1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32DB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125D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A082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BB3B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E181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2A66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A55C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D83B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6BF5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2AC64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93A5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4869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1519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707F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DF78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1320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DA93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6B97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A357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5D7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78C3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E22CBD" w14:textId="77777777" w:rsidR="00A5552F" w:rsidRDefault="00A5552F" w:rsidP="00A5552F"/>
    <w:p w14:paraId="32DB3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AD0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C4C7EB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4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A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0A0C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3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665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5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E8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B5E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63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BD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F00BB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38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7F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2CF2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FCF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7B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DA93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24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B3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26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63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C7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C5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2D0C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F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CB58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3D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7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D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3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2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8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5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D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6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BA9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9C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7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E9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E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D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0E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2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1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68D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5A1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E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74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01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9A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5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E0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BE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485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FE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7D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0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C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F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1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C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C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3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B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9A87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4D1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D2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9E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A2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34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66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F8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F5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5D1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234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0A9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CD2F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88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5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6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5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1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4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F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62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F3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D9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4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4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9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D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0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7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8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95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EA3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6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C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43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F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4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5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2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D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17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867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2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A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B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3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5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D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A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BFB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1F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DE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3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D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7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3F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9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7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55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99C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2C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0FD0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DE2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2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0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6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0F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3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7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57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D0ED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C6B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3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C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1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3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5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A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C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A2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C54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50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4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8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5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6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0C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902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28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C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F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F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8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F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836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94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C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1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5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8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3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B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7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F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D81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FB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48C0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E1F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CA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9F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38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F3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87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61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90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58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A0DD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DB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45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FB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B9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0E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164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84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856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50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4C22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9635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6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2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6067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098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58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2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960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8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8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AEA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8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0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8FC50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2A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57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0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2F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10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03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A2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57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E3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1695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7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6182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5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2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C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3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1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0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6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7D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8A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3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9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9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3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4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1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6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453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F0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2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4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C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8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B5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DA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50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3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5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D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6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A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A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A71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F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4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D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D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0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4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4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B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A8F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C1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33B0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45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6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7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E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9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8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9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B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A1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27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B6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8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8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D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7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1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4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8C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E8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1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C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1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E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9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C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44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80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F6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3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5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3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7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9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3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9CE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8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3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2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4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8A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1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3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9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8A8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B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EEE4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91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D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F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0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2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7E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FD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6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E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E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8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3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4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9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A2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08D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2B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9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A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A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6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0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A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BA2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5D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C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7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4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D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A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C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3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DAD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0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C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D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1E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A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3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5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B8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743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B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5F50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66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F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4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A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0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8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26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DA6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7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E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D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D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EA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6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2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5794C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F44382" w14:textId="77777777" w:rsidR="009F39E7" w:rsidRPr="009F39E7" w:rsidRDefault="009F39E7" w:rsidP="009F39E7"/>
    <w:p w14:paraId="4CCE8D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D5CC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B8F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EC8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3F66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F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8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8FD4C" w14:textId="77777777" w:rsidR="009F39E7" w:rsidRPr="009F39E7" w:rsidRDefault="009F39E7" w:rsidP="009F39E7"/>
    <w:p w14:paraId="252A3224" w14:textId="77777777" w:rsidR="003F477D" w:rsidRPr="003F477D" w:rsidRDefault="003F477D" w:rsidP="003F477D"/>
    <w:p w14:paraId="5ED24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052B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18C6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B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1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A3A8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5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031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50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FCF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9FE75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053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AB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DB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2BE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43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1D7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E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AC3D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EA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E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0B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9B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2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0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1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D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6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98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ED68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2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F79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160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2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9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2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D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2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4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8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7D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C4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1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7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8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7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0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76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3C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7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1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C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8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8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0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7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4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848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17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7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1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2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7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B5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A11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F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5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7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90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B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AD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F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E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2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0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322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6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9BF5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2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9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A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9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5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D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A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4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2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C1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92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03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1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E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F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0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5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7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B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84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7E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B0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2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D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8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6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7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A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C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0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307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790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8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E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9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5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71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6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0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3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60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F7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3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8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C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1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5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2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A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21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2E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8A3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E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C5AF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6F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4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9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F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4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9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BA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06B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8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4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8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B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D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0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B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AC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A6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84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7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B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B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4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C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0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1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E6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DBC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3D9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D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C0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3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2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C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6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9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D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4FA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DE8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8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D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3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4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7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B2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F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31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3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A52A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6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7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F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0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8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7B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9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A0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5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F1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13D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3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E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7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67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B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C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D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BE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CD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A053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9FC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D2A5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DC8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302B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36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0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735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5C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8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6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19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E0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2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16DD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FA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9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6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E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E48F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DF84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36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C74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C7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3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2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F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2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B7C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D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A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73D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32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4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B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4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1BA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4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1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0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4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C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D34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1F6F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C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A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1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A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DA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221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C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8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B9A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9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811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E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0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2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B01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1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74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8C0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5488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A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5D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6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B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2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E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EBA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1D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9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8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FD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D9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1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ADE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8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3A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5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104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A222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C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55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5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D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594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7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B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5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7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BFA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D3D5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C4C6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C9937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0E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225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645C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E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CFC3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D40C76" w14:textId="77777777" w:rsidR="009F39E7" w:rsidRPr="009F39E7" w:rsidRDefault="009F39E7" w:rsidP="009F39E7">
      <w:pPr>
        <w:spacing w:after="0"/>
      </w:pPr>
    </w:p>
    <w:p w14:paraId="2AEF06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CDA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59E7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A5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25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E42F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6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F2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BB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91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3618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9B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57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BB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77E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BC14C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1EC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C338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D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0FB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D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C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A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1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E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2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5A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A861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0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A53E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2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C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3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7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E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46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A11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E6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A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8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F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2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2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9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1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7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35E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16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3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B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D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6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4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8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B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A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1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E91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1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1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3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E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A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0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3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D7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82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5C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D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E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3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F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C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4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AB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F5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3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69DC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7F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855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A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6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3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5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B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2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7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B3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377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BF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0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D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E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7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9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5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9E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3C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FD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7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6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4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3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8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C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C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0E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9FA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C4B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F3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27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7C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7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E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0D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0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A2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9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ABF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9D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AB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4D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F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7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0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1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F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F1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1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2B77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62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5BD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F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5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6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F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0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B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7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B6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40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3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A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6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B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6F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13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0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8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A4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3DF1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631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542FE5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76F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3F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FAE9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C8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4B9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299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48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89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1D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DBB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30A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5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A148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822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53A18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C7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14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600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0F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9D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F2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F4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EB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72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0BD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A383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8321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2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0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4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AB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D58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02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F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5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161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7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0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0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06F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5F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9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4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F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E62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E3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6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B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9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D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D45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6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F42F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21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503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0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2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8CC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D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E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B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D18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0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A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9C2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8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F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D0C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3E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D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3F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C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1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BB2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0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D01CF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6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D19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3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6F5A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10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4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A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6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2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ABBD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804E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B2AE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89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525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F4F3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F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5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B42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7D33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B9D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DDA8B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4C4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845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2F390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2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1360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22307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A06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B992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D7E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A734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62E6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1297B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94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9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5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E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1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DEB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53D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3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86102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F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99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95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441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711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762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AC7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B8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3F4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B0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95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2F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F8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135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E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57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71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53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44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11D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AD1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EC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5917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8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A2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334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DFE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12C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AC9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8F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E7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CB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C7C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2CF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069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6BC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D5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A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7E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7DA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6C4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C70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862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8AC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68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2A9D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0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18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D28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717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F08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84C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9AE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DE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298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99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E2C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90A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DE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A0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4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5B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D7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586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97B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8A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9DD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E9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A630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DD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72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B2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391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01A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6F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6F3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F9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EC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C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CC0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4F1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883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540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85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444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06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CC9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AC4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C8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0B6D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135363" w14:textId="77777777" w:rsidR="003F477D" w:rsidRDefault="003F477D" w:rsidP="003F477D"/>
    <w:p w14:paraId="6772CB6A" w14:textId="77777777" w:rsidR="003F477D" w:rsidRPr="003F477D" w:rsidRDefault="003F477D" w:rsidP="003F477D"/>
    <w:p w14:paraId="39F282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27616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6B3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BEC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AE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5FF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4A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6B1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F73AB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41F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20685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0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5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D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4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D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A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4B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6872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A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3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1C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FF4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8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93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D4C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5B53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ED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57B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7D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0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A0E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5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1BB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1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8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6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D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904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8548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2DB6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7696FD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AD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8C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CBD9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294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F25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2C0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2A824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B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D7B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0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A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85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486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D5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75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4D7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262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B00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CEB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DF2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865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99C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3F3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6B4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41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EE9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8C9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265B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9A0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FEE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712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03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3E4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2C2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95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C85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E95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62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3E7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970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7E4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A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48A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E21F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E532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C36A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DB7A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47E2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38861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7D1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153FB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03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A09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C6ED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A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5D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40B2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0CBF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1FF2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B8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87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A7C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B699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BA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0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C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0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5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22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0727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B7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E0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217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E72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A9F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471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9A0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53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BED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CB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4DF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42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BEE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F7A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F3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379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116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13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4D3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50B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516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6C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4C7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A73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110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417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B88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74C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CD4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030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2C5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331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C98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9DD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120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F3A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8C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8E1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B20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12A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2E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CD3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F72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FB5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75D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C4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44E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AFE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6E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73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52A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39DD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CED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51F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7F16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092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82F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B364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BC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E38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BFC0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4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3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DDA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E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2E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016F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290B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91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4DC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FB36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01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3A28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2F36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56A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3AC7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0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F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C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3C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3C2C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0D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9B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06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39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E16E6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7F9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6D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D0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A0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219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55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EB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53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9C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95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D8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B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1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820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D53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D551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1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9689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3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939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3738E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6DA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FB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E7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0515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8F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C5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81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525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17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E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90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035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D3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B6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EC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8B7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0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F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1E3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F99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5552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D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D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F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8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0277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6A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81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22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43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494B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B7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23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BC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0A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6D4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DC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01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68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08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636C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7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0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62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0D97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D3B4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8786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52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9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E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E7B0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FC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9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94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7CA7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74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AD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4F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0320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28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20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80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AA7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D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2F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92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45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4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D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40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656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8AFA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9DF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FC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1B39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13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D8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31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A70D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63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B2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A27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DDC54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DD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A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5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67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A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85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674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5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29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1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6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F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B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494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2CEC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B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C8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09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55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9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CE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DCE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6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B5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22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D1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EE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80D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2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AE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5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9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7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F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D56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57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0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C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34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D1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1F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D628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F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2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B2E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86D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E9E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060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EA3D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536F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1091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ED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B8A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03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01E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886A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9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A7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3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9B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435E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664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BF6A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C03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A5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56C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6E1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016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62F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0B5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00A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A9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B30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E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357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54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34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6C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F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BC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43D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E8D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270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15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C24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8A7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AD2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002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E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FA0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579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EA2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3368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345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1488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42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6A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B33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0EC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BE5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C650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008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8EE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39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6F1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02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7B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52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22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F17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7E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54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C60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B5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BD8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6C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176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2FB5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5F3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A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7F8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626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835B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351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4C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A8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D71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42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44C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B3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827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22D2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FE78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A081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8421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F87C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5631F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289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1C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4EED8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6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3C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71D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F13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FA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C8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4D6B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2B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69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6D8C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FA77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C8B628" w14:textId="77777777" w:rsidR="009F39E7" w:rsidRPr="009F39E7" w:rsidRDefault="009F39E7" w:rsidP="009F39E7"/>
    <w:p w14:paraId="0F00F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1AEAA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8AF1D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17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0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7C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0A9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C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D8F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7757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2C99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42AF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5FB9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14:paraId="3E4BC0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D9BD8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F946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FFF8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F3A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846B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4863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1335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EEFD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0A01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2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FE4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D748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E2FB1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C784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486DF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AE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77F6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8F1A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5E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173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7182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E5E6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EA31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5428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93AA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F4E2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178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7D1C1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CA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B3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A1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A5D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34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680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766B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AA1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4B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204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5FF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A85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4DB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99F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084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332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272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4C0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F9E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736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B52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D6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1FE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247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014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2C5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628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BA5D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AFF3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3D6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371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AAB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857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370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75B9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C5DF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0AE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476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072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BF8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479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A16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D15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5B5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20D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FB9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CD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665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160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749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2FC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511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CC63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1FBD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A83D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0564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5BC3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123E6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A0B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33A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27965E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6F10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98CC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508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8580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A0B8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D4B6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210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582C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8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01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EB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6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04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6C2D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0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82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3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1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B7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74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D99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FD70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C4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BB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53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C9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25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702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B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4F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62E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04D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3A9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526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CFEF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6DCB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973E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021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26B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EDAB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4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11BE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F7CB34" w14:textId="77777777" w:rsidR="0005176E" w:rsidRPr="0005176E" w:rsidRDefault="0005176E" w:rsidP="0005176E">
      <w:pPr>
        <w:spacing w:after="0"/>
      </w:pPr>
    </w:p>
    <w:p w14:paraId="683B4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F0BB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3F7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38F0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B2D9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F5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FD27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2AFB2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CE0F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F5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2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4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8D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2F5E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26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C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9F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4DF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227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4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3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8C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29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89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85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15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1B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07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117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DD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52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89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DD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D87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5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64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49E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700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5F5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D805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D121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905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2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6A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6B38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B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34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98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68228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5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7D9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169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496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A40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F29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F5A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C2802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8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EF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87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A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A3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7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2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D961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1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715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8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4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9F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3B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D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C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2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E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1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6C53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D643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F96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41A9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DF7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3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325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F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CDF6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6</w:t>
            </w:r>
          </w:p>
        </w:tc>
      </w:tr>
      <w:tr w:rsidR="0003344F" w:rsidRPr="003F477D" w14:paraId="180BBF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3BC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454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C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B198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8D0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AD7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170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F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9B9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2F1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C5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DC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EB3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8E5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D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47C1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</w:t>
            </w:r>
          </w:p>
        </w:tc>
      </w:tr>
      <w:tr w:rsidR="0003344F" w:rsidRPr="003F477D" w14:paraId="25D90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405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15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AEE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66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D0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399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6</w:t>
            </w:r>
          </w:p>
        </w:tc>
      </w:tr>
    </w:tbl>
    <w:p w14:paraId="22E747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BF86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89A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78B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4053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8B5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BF7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C0F5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C5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5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0EF9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0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68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3D5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9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F5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8E45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0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8B5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05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121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856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5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F51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548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F23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96E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B63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B35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C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FFD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B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F4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B77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0283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843B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E8C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68A4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862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1C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54B96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54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F12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DD6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4E05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F39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4EA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5FFC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82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8D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C0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9A2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B6A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FA7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E968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E6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A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9C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8E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21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B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46A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1E5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1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C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4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5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B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51C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06D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2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D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8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8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F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337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783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B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3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5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F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702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39C2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AC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93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FC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89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02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A08F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4B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E1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4D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70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6B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5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CE44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186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E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8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98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6A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D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3E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AD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1A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1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F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DD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53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4280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7E3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E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0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6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3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D8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5FB7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4F0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1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A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7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9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9B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4941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C97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D3F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433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738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F5D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B02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B89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4E67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173F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0FD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479F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7C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09F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574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BE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7C7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CE7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3D94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E4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3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8B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550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70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F0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912E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7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3D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86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21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F8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D4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273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BF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B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E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5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2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F1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BDF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73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F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D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E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7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3FAD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54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6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5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1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8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B4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232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971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A5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0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74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9E6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CB7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309C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3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DB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D7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8C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59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9B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F82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BD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7B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A2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1F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10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1E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7083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0F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06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7D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37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94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13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35DC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CE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7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2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2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E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8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74B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2D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0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7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F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7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93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E58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9FB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293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EB4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747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1C6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688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743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DFA0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2214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E48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65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6F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7D35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60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5DD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6E4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9D6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8761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0A6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F52B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7407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0C2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21E7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9F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5134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5D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CAC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20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B1C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5A39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DFD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A73D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6BC5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CA3C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4C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82665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9C7C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41273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F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68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CF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39A0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9A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A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95D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8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B7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6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0F4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E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9D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7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8E50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8E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0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34C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D6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2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5AA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A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D0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8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99A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0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2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A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001D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8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F5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FAEF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F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9B2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8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D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4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F92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9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54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D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D8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CE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6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E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C3A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39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18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0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C54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E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7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AB9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A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B5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F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07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A0D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65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F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819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F7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6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E276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451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77B7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76D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0AC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489B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C3EF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D3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3B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9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A4C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8A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9E20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25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FA0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9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57B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A42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37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954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47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6F0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2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EC6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38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184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A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CFF5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49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662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1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CA5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90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E93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8D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581D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84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7A8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52C6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E4043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AE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C02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7C1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52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75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65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C3F9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7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9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C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DC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B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4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314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E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2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B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9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6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3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9B9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941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6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4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8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E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4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036C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5BD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602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06E1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54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1C28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1AFB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3F73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426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533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57749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32008C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D071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BFCB4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5F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7C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F0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E9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29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7A1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12C2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E659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E58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C53F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7B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93E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5F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A4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BE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843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B7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E3AF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182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3A6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B84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3E7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BA0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C3B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225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E39A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B0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42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606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8BB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303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C92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482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267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B6D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E811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0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2BA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53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2B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E7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B9C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1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7722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F1B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6B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12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D95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129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FF3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41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D891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9D42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CDF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55D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CD8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B4D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378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434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AFE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192C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542A0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E36A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33E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521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E8063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07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747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F17C0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30291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4CCD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9064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3B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A1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85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394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55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E7A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72AE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497A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738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8FAF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6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6E4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EB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F0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75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FE8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A3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B657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B8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0E2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1AB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5C8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280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10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96F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284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488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FA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E36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225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EB6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5E2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294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8AA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E290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17E3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A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BD4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DA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FE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F4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D52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1B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22E5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7F3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5AD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FC8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A30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06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51F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5D5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1DE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C6EC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689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474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AF1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471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7FD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7CB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2337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A91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1B4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05AD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CB8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A37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3A7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5FD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60C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576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982E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142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B1F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73F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37A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50C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A1B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3B9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5CA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6BC4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4DDE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EDD4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92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25A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7F7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E7C5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0D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3B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F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4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A8F9F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84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7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D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8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67A3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5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D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A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51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252D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6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7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7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8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C5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E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E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43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4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921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B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6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96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9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4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1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7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F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64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0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6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46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2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E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D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0C4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0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3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A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D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855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38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D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1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E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A8B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CD4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7711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0DC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A2A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D0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4A1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C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2F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C60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872D0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0B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DFD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D62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361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0C8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CA6E2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65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5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6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5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1A15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1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C3A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8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17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6A1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8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8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BF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9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88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6CA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C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FF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5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40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86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C4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923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92EF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A48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BE6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6AB5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90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53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8E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02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55E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1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A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C1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7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CC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1A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B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E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1E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5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E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BB2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81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FF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DB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A9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80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5AB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532D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01BF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DE9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1FDC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217A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B2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7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9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EA3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1F7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2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E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092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D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59E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0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1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8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5AA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8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8F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D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A88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2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B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59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7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A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C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1A5F9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D30539" w14:textId="77777777" w:rsidR="006B42EC" w:rsidRDefault="006B42EC" w:rsidP="006B42EC"/>
    <w:p w14:paraId="227C0080" w14:textId="77777777" w:rsidR="006B42EC" w:rsidRDefault="006B42EC" w:rsidP="006B42EC"/>
    <w:p w14:paraId="0A2BE919" w14:textId="77777777" w:rsidR="006B42EC" w:rsidRPr="006B42EC" w:rsidRDefault="006B42EC" w:rsidP="006B42EC"/>
    <w:p w14:paraId="519A19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CE95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5D7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B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4D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6FC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8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70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19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E0A15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4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557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F64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7C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304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D93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9CD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64A73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9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A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D2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3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9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9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4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AF9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D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4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7E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9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77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480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E6E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31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B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3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A5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9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6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52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39C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49E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9C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536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A6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FA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0E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3A5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D3C5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4AC9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8F1C06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3F1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B4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5A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BC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5EB9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78B8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3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32C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3E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AFB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78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53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C173A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5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B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D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1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D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B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500D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E83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8376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AC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B0F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DE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847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F4F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A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2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6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5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D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6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B10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C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EA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9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1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28E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FB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A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6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0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D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DC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EB5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033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44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BC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5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E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021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76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07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8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F97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E54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748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1D2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189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602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A16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345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F2C2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92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5E4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CFD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2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E39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2763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22AE7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AA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2B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54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7C51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2A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1A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614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17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27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6F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3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39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480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99B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CD9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030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0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BE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23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55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68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D2E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4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32B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157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6DC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8A66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69E3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4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D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D7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841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B3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A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A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8B4E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4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5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7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4E0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091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9F3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26D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A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2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B2AF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116F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CF0F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AC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F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9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009FC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9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5B84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09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7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994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B8E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9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4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9071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4B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4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131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2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2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9B4B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5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C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E28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186A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04C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0E2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69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C61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7E22A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FC792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4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70E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3C5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27C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886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B1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401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567F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1B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34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5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6C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9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A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88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2330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149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E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3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B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4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B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1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08E3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9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3F6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EA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06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57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0E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D8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74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0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A5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A4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F3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4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F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7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41C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C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3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EC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D7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2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9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7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5555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39EA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B37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1E8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4BF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6DE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F63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35F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86E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4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5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3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BD7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B8B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D9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C9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47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D7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7D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D5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F226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6DF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0C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C6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7E2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F0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7D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99C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162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1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F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CE5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F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4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1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4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E95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7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1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91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8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BA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7A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47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E6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17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5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8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35E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B6EB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660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F98A7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25B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6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91E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1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BC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BE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638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70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83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EAE8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D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9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2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7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A6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7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327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2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6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3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C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20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2056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93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5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E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F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3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3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63E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D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D7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CD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0D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DA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D6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297D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E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2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2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6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B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4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BDF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8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1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D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C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B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55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380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5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B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B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D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5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238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2E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46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34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63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43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AC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0CE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D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9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B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5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1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519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1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4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6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B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3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D0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201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1D5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E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2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A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E5C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0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10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84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D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40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96C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14:paraId="6232D4B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E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B9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BC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4B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11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23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1E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5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7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2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B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B78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4B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6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F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8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B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</w:tr>
      <w:tr w:rsidR="0003344F" w:rsidRPr="003F477D" w14:paraId="22B77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35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07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972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90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08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5A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</w:tr>
      <w:tr w:rsidR="0003344F" w:rsidRPr="003F477D" w14:paraId="0E58A9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4EB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521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DF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CE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18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94D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83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1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5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2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9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10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99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DF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38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6F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28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3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B847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96BC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343D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B6B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5A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E5AB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B6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C8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1D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CB9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4C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D5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1FE0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5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4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A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E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B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1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7CF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2646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24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5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2D3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DA3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176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1FD2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8639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A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A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60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D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F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0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BAEC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D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4F1D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7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5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C4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9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A3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47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CB2F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F7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6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B06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AF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957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4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BCC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B52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1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5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0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0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1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A4C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9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3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5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A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D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E4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44F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59A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B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F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B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9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A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08F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AC1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31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7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D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0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D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1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FFBA4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9ACE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07BAE" w14:textId="77777777" w:rsidR="00B876C6" w:rsidRDefault="00B876C6" w:rsidP="00107589">
      <w:pPr>
        <w:spacing w:after="0" w:line="240" w:lineRule="auto"/>
      </w:pPr>
      <w:r>
        <w:separator/>
      </w:r>
    </w:p>
  </w:endnote>
  <w:endnote w:type="continuationSeparator" w:id="0">
    <w:p w14:paraId="746A65EF" w14:textId="77777777" w:rsidR="00B876C6" w:rsidRDefault="00B876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0F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D0B3A" w14:textId="77777777" w:rsidR="00B876C6" w:rsidRDefault="00B876C6" w:rsidP="00107589">
      <w:pPr>
        <w:spacing w:after="0" w:line="240" w:lineRule="auto"/>
      </w:pPr>
      <w:r>
        <w:separator/>
      </w:r>
    </w:p>
  </w:footnote>
  <w:footnote w:type="continuationSeparator" w:id="0">
    <w:p w14:paraId="069DA8C0" w14:textId="77777777" w:rsidR="00B876C6" w:rsidRDefault="00B876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9117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2073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0DC02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9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33A52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BD6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0264598">
    <w:abstractNumId w:val="9"/>
  </w:num>
  <w:num w:numId="2" w16cid:durableId="294218655">
    <w:abstractNumId w:val="8"/>
  </w:num>
  <w:num w:numId="3" w16cid:durableId="545877961">
    <w:abstractNumId w:val="3"/>
  </w:num>
  <w:num w:numId="4" w16cid:durableId="1464343187">
    <w:abstractNumId w:val="4"/>
  </w:num>
  <w:num w:numId="5" w16cid:durableId="1292831025">
    <w:abstractNumId w:val="2"/>
  </w:num>
  <w:num w:numId="6" w16cid:durableId="232855614">
    <w:abstractNumId w:val="10"/>
  </w:num>
  <w:num w:numId="7" w16cid:durableId="501747095">
    <w:abstractNumId w:val="1"/>
  </w:num>
  <w:num w:numId="8" w16cid:durableId="75985078">
    <w:abstractNumId w:val="0"/>
  </w:num>
  <w:num w:numId="9" w16cid:durableId="2051226568">
    <w:abstractNumId w:val="13"/>
  </w:num>
  <w:num w:numId="10" w16cid:durableId="159396949">
    <w:abstractNumId w:val="7"/>
  </w:num>
  <w:num w:numId="11" w16cid:durableId="898399833">
    <w:abstractNumId w:val="12"/>
  </w:num>
  <w:num w:numId="12" w16cid:durableId="2041473635">
    <w:abstractNumId w:val="5"/>
  </w:num>
  <w:num w:numId="13" w16cid:durableId="286854470">
    <w:abstractNumId w:val="11"/>
  </w:num>
  <w:num w:numId="14" w16cid:durableId="6127065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650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AF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4E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6C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70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67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3E330"/>
  <w15:docId w15:val="{40985FEE-569E-49C1-A1BC-FF098E06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15T11:15:00Z</dcterms:created>
  <dcterms:modified xsi:type="dcterms:W3CDTF">2024-06-15T11:16:00Z</dcterms:modified>
</cp:coreProperties>
</file>